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036E" w14:textId="77777777" w:rsidR="00220122" w:rsidRPr="004A2EB8" w:rsidRDefault="00220122" w:rsidP="00371258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Sveučilište u Zagrebu </w:t>
      </w:r>
    </w:p>
    <w:p w14:paraId="64FE2AC0" w14:textId="01F6AD82" w:rsidR="0038795F" w:rsidRPr="004A2EB8" w:rsidRDefault="0038795F" w:rsidP="00371258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bCs/>
          <w:noProof w:val="0"/>
          <w:sz w:val="24"/>
          <w:szCs w:val="24"/>
        </w:rPr>
        <w:t>Filozofski fakultet</w:t>
      </w:r>
    </w:p>
    <w:p w14:paraId="2470443D" w14:textId="178B7492" w:rsidR="00220122" w:rsidRPr="004A2EB8" w:rsidRDefault="00220122" w:rsidP="00371258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bCs/>
          <w:noProof w:val="0"/>
          <w:sz w:val="24"/>
          <w:szCs w:val="24"/>
        </w:rPr>
        <w:t>Odsjek za romanistiku</w:t>
      </w:r>
    </w:p>
    <w:p w14:paraId="1043BAC6" w14:textId="7C8F5C09" w:rsidR="001B67D5" w:rsidRPr="004A2EB8" w:rsidRDefault="001B67D5" w:rsidP="003712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bCs/>
          <w:noProof w:val="0"/>
          <w:sz w:val="24"/>
          <w:szCs w:val="24"/>
        </w:rPr>
        <w:t>Povjerenstvo za etičnost znanstvenih istraživanja</w:t>
      </w:r>
    </w:p>
    <w:p w14:paraId="2FAA8AAC" w14:textId="77777777" w:rsidR="005A0C52" w:rsidRPr="004A2EB8" w:rsidRDefault="005A0C52" w:rsidP="00371258">
      <w:pPr>
        <w:spacing w:line="240" w:lineRule="auto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14:paraId="721CC465" w14:textId="15475636" w:rsidR="008B5542" w:rsidRPr="004A2EB8" w:rsidRDefault="00AB4ACF" w:rsidP="00371258">
      <w:pPr>
        <w:spacing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OBRAZAC</w:t>
      </w:r>
      <w:r w:rsidR="008B5542" w:rsidRPr="004A2EB8">
        <w:rPr>
          <w:rFonts w:ascii="Times New Roman" w:hAnsi="Times New Roman" w:cs="Times New Roman"/>
          <w:b/>
          <w:noProof w:val="0"/>
          <w:sz w:val="24"/>
          <w:szCs w:val="24"/>
        </w:rPr>
        <w:t xml:space="preserve"> ZA </w:t>
      </w:r>
      <w:r w:rsidR="001B67D5" w:rsidRPr="004A2EB8">
        <w:rPr>
          <w:rFonts w:ascii="Times New Roman" w:hAnsi="Times New Roman" w:cs="Times New Roman"/>
          <w:b/>
          <w:noProof w:val="0"/>
          <w:sz w:val="24"/>
          <w:szCs w:val="24"/>
        </w:rPr>
        <w:t>PROCJENU ETIČNOSTI ISTRAŽIVANJA</w:t>
      </w:r>
    </w:p>
    <w:p w14:paraId="5069E3A8" w14:textId="77777777" w:rsidR="0038795F" w:rsidRPr="004A2EB8" w:rsidRDefault="0038795F" w:rsidP="00371258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094F8418" w14:textId="4C369BB7" w:rsidR="00150CD0" w:rsidRPr="004A2EB8" w:rsidRDefault="00150CD0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O</w:t>
      </w:r>
      <w:r w:rsidR="00F5479F" w:rsidRPr="004A2EB8">
        <w:rPr>
          <w:rFonts w:ascii="Times New Roman" w:hAnsi="Times New Roman" w:cs="Times New Roman"/>
          <w:b/>
          <w:noProof w:val="0"/>
          <w:sz w:val="24"/>
          <w:szCs w:val="24"/>
        </w:rPr>
        <w:t>snovni podaci o istraživaču</w:t>
      </w:r>
      <w:r w:rsidR="00EF0A56" w:rsidRPr="004A2EB8">
        <w:rPr>
          <w:rFonts w:ascii="Times New Roman" w:hAnsi="Times New Roman" w:cs="Times New Roman"/>
          <w:b/>
          <w:noProof w:val="0"/>
          <w:sz w:val="24"/>
          <w:szCs w:val="24"/>
        </w:rPr>
        <w:t>/istraživačici</w:t>
      </w:r>
      <w:r w:rsidR="00F5479F" w:rsidRPr="004A2EB8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14:paraId="4A8B3AF3" w14:textId="77777777" w:rsidR="007D2C3E" w:rsidRPr="004A2EB8" w:rsidRDefault="007D2C3E" w:rsidP="00371258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0990D01F" w14:textId="414FBF7E" w:rsidR="009707EF" w:rsidRPr="004A2EB8" w:rsidRDefault="007D2C3E" w:rsidP="00371258">
      <w:pPr>
        <w:pStyle w:val="Odlomakpopis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Ime i prezime</w:t>
      </w:r>
      <w:r w:rsidR="00220122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istraživača/istraživačice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2DB828BD" w14:textId="77777777" w:rsidR="00F5479F" w:rsidRPr="004A2EB8" w:rsidRDefault="00F5479F" w:rsidP="00371258">
      <w:pPr>
        <w:pStyle w:val="Odlomakpopisa"/>
        <w:spacing w:after="0"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</w:p>
    <w:p w14:paraId="639BE9C9" w14:textId="77C787C4" w:rsidR="007D2C3E" w:rsidRPr="004A2EB8" w:rsidRDefault="006D5507" w:rsidP="00371258">
      <w:pPr>
        <w:pStyle w:val="Odlomakpopis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7D2C3E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dresa 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>elektroničke pošte</w:t>
      </w:r>
      <w:r w:rsidR="007D2C3E" w:rsidRPr="004A2EB8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093F2DA0" w14:textId="77777777" w:rsidR="00CF5122" w:rsidRPr="004A2EB8" w:rsidRDefault="00CF5122" w:rsidP="00371258">
      <w:pPr>
        <w:pStyle w:val="Odlomakpopisa"/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4F91037A" w14:textId="1BFF7573" w:rsidR="00CF5122" w:rsidRPr="004A2EB8" w:rsidRDefault="00CF5122" w:rsidP="00371258">
      <w:pPr>
        <w:pStyle w:val="Odlomakpopis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Kontakt telefon:</w:t>
      </w:r>
    </w:p>
    <w:p w14:paraId="08D5A785" w14:textId="77777777" w:rsidR="00F5479F" w:rsidRPr="004A2EB8" w:rsidRDefault="00F5479F" w:rsidP="00371258">
      <w:pPr>
        <w:spacing w:after="0" w:line="240" w:lineRule="auto"/>
        <w:ind w:left="-360"/>
        <w:rPr>
          <w:rFonts w:ascii="Times New Roman" w:hAnsi="Times New Roman" w:cs="Times New Roman"/>
          <w:noProof w:val="0"/>
          <w:sz w:val="24"/>
          <w:szCs w:val="24"/>
        </w:rPr>
      </w:pPr>
    </w:p>
    <w:p w14:paraId="2B70CFEB" w14:textId="6B746830" w:rsidR="007D2C3E" w:rsidRPr="004A2EB8" w:rsidRDefault="007D2C3E" w:rsidP="00371258">
      <w:pPr>
        <w:pStyle w:val="Odlomakpopis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Ime i prezime</w:t>
      </w:r>
      <w:r w:rsidR="00240DA2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>mentora/mentorice</w:t>
      </w:r>
      <w:r w:rsidR="00220122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(ako je primjenjivo)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21E54231" w14:textId="5CC0BC00" w:rsidR="007D2C3E" w:rsidRPr="004A2EB8" w:rsidRDefault="007D2C3E" w:rsidP="00371258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4F3957A5" w14:textId="382E3F9E" w:rsidR="00215C02" w:rsidRPr="004A2EB8" w:rsidRDefault="00F5479F" w:rsidP="00371258">
      <w:pPr>
        <w:pStyle w:val="Odlomakpopisa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Izvor financiranja</w:t>
      </w:r>
      <w:r w:rsidR="00215C02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(ako je primjenjivo):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2869B3FE" w14:textId="4AB64FCE" w:rsidR="00F5479F" w:rsidRPr="004A2EB8" w:rsidRDefault="00F5479F" w:rsidP="00371258">
      <w:pPr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(navesti kakav je odnos izvora financiranja prema temi istraživanja, istraživaču i populaciji koju se istražuje, postoji li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mogući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sukob interesa)</w:t>
      </w:r>
    </w:p>
    <w:p w14:paraId="112F6BC2" w14:textId="77777777" w:rsidR="00F5479F" w:rsidRPr="004A2EB8" w:rsidRDefault="00F5479F" w:rsidP="00371258">
      <w:pPr>
        <w:pStyle w:val="Odlomakpopisa"/>
        <w:spacing w:after="0"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</w:p>
    <w:p w14:paraId="6E2EF083" w14:textId="6ED3A19A" w:rsidR="00F5479F" w:rsidRPr="004A2EB8" w:rsidRDefault="00F5479F" w:rsidP="00371258">
      <w:pPr>
        <w:pStyle w:val="Odlomakpopisa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Ostal</w:t>
      </w:r>
      <w:r w:rsidR="00371258" w:rsidRPr="004A2EB8">
        <w:rPr>
          <w:rFonts w:ascii="Times New Roman" w:hAnsi="Times New Roman" w:cs="Times New Roman"/>
          <w:noProof w:val="0"/>
          <w:sz w:val="24"/>
          <w:szCs w:val="24"/>
        </w:rPr>
        <w:t>i istraživači i njihove institucije (ako je primjenjivo)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732917C8" w14:textId="77777777" w:rsidR="008573FD" w:rsidRPr="004A2EB8" w:rsidRDefault="008573FD" w:rsidP="00371258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0A824686" w14:textId="77777777" w:rsidR="007D2C3E" w:rsidRPr="004A2EB8" w:rsidRDefault="007D2C3E" w:rsidP="00371258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42D847B0" w14:textId="3AA309C6" w:rsidR="007D2C3E" w:rsidRPr="004A2EB8" w:rsidRDefault="007D2C3E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Osnovn</w:t>
      </w:r>
      <w:r w:rsidR="00F5479F" w:rsidRPr="004A2EB8">
        <w:rPr>
          <w:rFonts w:ascii="Times New Roman" w:hAnsi="Times New Roman" w:cs="Times New Roman"/>
          <w:b/>
          <w:noProof w:val="0"/>
          <w:sz w:val="24"/>
          <w:szCs w:val="24"/>
        </w:rPr>
        <w:t>i podaci o predloženom istraživanju</w:t>
      </w:r>
    </w:p>
    <w:p w14:paraId="7E430FF0" w14:textId="77777777" w:rsidR="00050B02" w:rsidRPr="004A2EB8" w:rsidRDefault="00050B02" w:rsidP="00371258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6830ED55" w14:textId="614B576E" w:rsidR="00F5479F" w:rsidRPr="004A2EB8" w:rsidRDefault="00F5479F" w:rsidP="0037125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Na</w:t>
      </w:r>
      <w:r w:rsidR="00CF5122" w:rsidRPr="004A2EB8">
        <w:rPr>
          <w:rFonts w:ascii="Times New Roman" w:hAnsi="Times New Roman" w:cs="Times New Roman"/>
          <w:noProof w:val="0"/>
          <w:sz w:val="24"/>
          <w:szCs w:val="24"/>
        </w:rPr>
        <w:t>ziv</w:t>
      </w:r>
      <w:r w:rsidR="005416D0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>istraživanja/projekta</w:t>
      </w:r>
      <w:r w:rsidR="00215C02" w:rsidRPr="004A2EB8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156ED9E8" w14:textId="77777777" w:rsidR="00050B02" w:rsidRPr="004A2EB8" w:rsidRDefault="00050B02" w:rsidP="00371258">
      <w:pPr>
        <w:pStyle w:val="Odlomakpopisa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093FB4CE" w14:textId="7C329CA0" w:rsidR="00CF5122" w:rsidRPr="004A2EB8" w:rsidRDefault="00050B02" w:rsidP="00371258">
      <w:pPr>
        <w:pStyle w:val="Odlomakpopisa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Cilj</w:t>
      </w:r>
      <w:r w:rsidR="00371258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i svrha</w:t>
      </w:r>
      <w:r w:rsidR="005416D0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>istraživanja</w:t>
      </w:r>
      <w:r w:rsidR="00371258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1000 znakova s razmacima)</w:t>
      </w:r>
      <w:r w:rsidR="00E5027E" w:rsidRPr="004A2EB8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38DA7E48" w14:textId="77777777" w:rsidR="00371258" w:rsidRPr="004A2EB8" w:rsidRDefault="00371258" w:rsidP="00371258">
      <w:pPr>
        <w:pStyle w:val="Odlomakpopisa"/>
        <w:spacing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</w:p>
    <w:p w14:paraId="62331DCF" w14:textId="4BA74B77" w:rsidR="005D74BA" w:rsidRPr="004A2EB8" w:rsidRDefault="00CF5122" w:rsidP="00371258">
      <w:pPr>
        <w:pStyle w:val="Odlomakpopisa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Svrha provedbe istraživanja</w:t>
      </w:r>
      <w:r w:rsidR="005D74BA" w:rsidRPr="004A2EB8">
        <w:rPr>
          <w:rFonts w:ascii="Times New Roman" w:hAnsi="Times New Roman" w:cs="Times New Roman"/>
          <w:noProof w:val="0"/>
          <w:sz w:val="24"/>
          <w:szCs w:val="24"/>
        </w:rPr>
        <w:t>: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553FBCED" w14:textId="59DDF458" w:rsidR="00CF5122" w:rsidRPr="004A2EB8" w:rsidRDefault="00CF5122" w:rsidP="00371258">
      <w:pPr>
        <w:spacing w:after="0" w:line="240" w:lineRule="auto"/>
        <w:ind w:left="360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(diplomski rad, istraživački projekt, istraživačke aktivnosti, ostalo)</w:t>
      </w:r>
    </w:p>
    <w:p w14:paraId="1A3DE9E8" w14:textId="77777777" w:rsidR="00050B02" w:rsidRPr="004A2EB8" w:rsidRDefault="00050B02" w:rsidP="00371258">
      <w:pPr>
        <w:pStyle w:val="Odlomakpopisa"/>
        <w:spacing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</w:p>
    <w:p w14:paraId="54433063" w14:textId="4EB2A4E2" w:rsidR="007D2C3E" w:rsidRPr="004A2EB8" w:rsidRDefault="00CF5122" w:rsidP="00371258">
      <w:pPr>
        <w:pStyle w:val="Odlomakpopis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Problemi istraživanja/istraživačka pitanja</w:t>
      </w:r>
      <w:r w:rsidR="00371258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1000 znakova s razmacima)</w:t>
      </w:r>
      <w:r w:rsidR="00E5027E" w:rsidRPr="004A2EB8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30A42E44" w14:textId="77777777" w:rsidR="00B23F94" w:rsidRPr="004A2EB8" w:rsidRDefault="00B23F94" w:rsidP="00371258">
      <w:pPr>
        <w:pStyle w:val="Odlomakpopisa"/>
        <w:spacing w:line="240" w:lineRule="auto"/>
        <w:ind w:left="360"/>
        <w:rPr>
          <w:rFonts w:ascii="Times New Roman" w:hAnsi="Times New Roman" w:cs="Times New Roman"/>
          <w:noProof w:val="0"/>
          <w:sz w:val="24"/>
          <w:szCs w:val="24"/>
        </w:rPr>
      </w:pPr>
    </w:p>
    <w:p w14:paraId="3655862B" w14:textId="77777777" w:rsidR="005D74BA" w:rsidRPr="004A2EB8" w:rsidRDefault="00C2671D" w:rsidP="00371258">
      <w:pPr>
        <w:pStyle w:val="Odlomakpopisa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Istraživački pristup</w:t>
      </w:r>
      <w:r w:rsidR="005D74BA" w:rsidRPr="004A2EB8">
        <w:rPr>
          <w:rFonts w:ascii="Times New Roman" w:hAnsi="Times New Roman" w:cs="Times New Roman"/>
          <w:noProof w:val="0"/>
          <w:sz w:val="24"/>
          <w:szCs w:val="24"/>
        </w:rPr>
        <w:t>:</w:t>
      </w:r>
      <w:r w:rsidR="00B23F94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15F47084" w14:textId="7A5552C7" w:rsidR="00B23F94" w:rsidRPr="004A2EB8" w:rsidRDefault="00FA7293" w:rsidP="0037125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(kvalitativni, kvantitativni, mješoviti</w:t>
      </w:r>
      <w:r w:rsidR="00CF512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)</w:t>
      </w:r>
    </w:p>
    <w:p w14:paraId="5D8D41C2" w14:textId="77777777" w:rsidR="0078338F" w:rsidRPr="004A2EB8" w:rsidRDefault="0078338F" w:rsidP="00371258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21D46E42" w14:textId="366C463F" w:rsidR="00CD24B9" w:rsidRPr="004A2EB8" w:rsidRDefault="0078338F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Sudionici istraživanja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1000 znakova s razmacima)</w:t>
      </w:r>
    </w:p>
    <w:p w14:paraId="035430E5" w14:textId="60055099" w:rsidR="00CD24B9" w:rsidRPr="004A2EB8" w:rsidRDefault="0078338F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(opi</w:t>
      </w:r>
      <w:r w:rsidR="0022012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sati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5416D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uzorak i obilježja sudionika</w:t>
      </w:r>
      <w:r w:rsidR="00B23F94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, uključujući 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kriterij</w:t>
      </w:r>
      <w:r w:rsidR="00B23F94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e temeljem kojih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su sudionici odabrani za sudjelovanje u istraživanju</w:t>
      </w:r>
      <w:r w:rsidR="00B23F94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; </w:t>
      </w:r>
      <w:r w:rsidR="00CF512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objasniti postupak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uključivanja</w:t>
      </w:r>
      <w:r w:rsidR="00CF512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sudionika u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e</w:t>
      </w:r>
      <w:r w:rsidR="00CF512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, proceduru odabira i kontaktiranja sa sudionicima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a</w:t>
      </w:r>
      <w:r w:rsidR="00CF512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; ako je primjenjivo, priložiti pozivno pismo</w:t>
      </w:r>
      <w:r w:rsidR="0022012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)</w:t>
      </w:r>
    </w:p>
    <w:p w14:paraId="0601C142" w14:textId="77777777" w:rsidR="00857B39" w:rsidRPr="004A2EB8" w:rsidRDefault="00857B39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B61AC63" w14:textId="77777777" w:rsidR="005D74BA" w:rsidRPr="004A2EB8" w:rsidRDefault="005D74BA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0875F3C6" w14:textId="72CFB80C" w:rsidR="00CD24B9" w:rsidRPr="004A2EB8" w:rsidRDefault="00625562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Istraživački</w:t>
      </w:r>
      <w:r w:rsidR="0078338F" w:rsidRPr="004A2EB8">
        <w:rPr>
          <w:rFonts w:ascii="Times New Roman" w:hAnsi="Times New Roman" w:cs="Times New Roman"/>
          <w:b/>
          <w:noProof w:val="0"/>
          <w:sz w:val="24"/>
          <w:szCs w:val="24"/>
        </w:rPr>
        <w:t xml:space="preserve"> instrument</w:t>
      </w:r>
      <w:r w:rsidR="001755C9" w:rsidRPr="004A2EB8">
        <w:rPr>
          <w:rFonts w:ascii="Times New Roman" w:hAnsi="Times New Roman" w:cs="Times New Roman"/>
          <w:b/>
          <w:noProof w:val="0"/>
          <w:sz w:val="24"/>
          <w:szCs w:val="24"/>
        </w:rPr>
        <w:t>i</w:t>
      </w:r>
      <w:r w:rsidR="00A0073F" w:rsidRPr="004A2EB8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1000 znakova s razmacima)</w:t>
      </w:r>
    </w:p>
    <w:p w14:paraId="2EA5130A" w14:textId="7A9F0412" w:rsidR="00F4122F" w:rsidRPr="004A2EB8" w:rsidRDefault="00A12C31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noProof w:val="0"/>
          <w:sz w:val="24"/>
          <w:szCs w:val="24"/>
        </w:rPr>
        <w:t>(</w:t>
      </w:r>
      <w:r w:rsidR="00CF5122" w:rsidRPr="004A2EB8">
        <w:rPr>
          <w:rFonts w:ascii="Times New Roman" w:hAnsi="Times New Roman" w:cs="Times New Roman"/>
          <w:i/>
          <w:noProof w:val="0"/>
          <w:sz w:val="24"/>
          <w:szCs w:val="24"/>
        </w:rPr>
        <w:t>navesti</w:t>
      </w:r>
      <w:r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 koji će </w:t>
      </w:r>
      <w:r w:rsidR="00E5027E"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se </w:t>
      </w:r>
      <w:r w:rsidRPr="004A2EB8">
        <w:rPr>
          <w:rFonts w:ascii="Times New Roman" w:hAnsi="Times New Roman" w:cs="Times New Roman"/>
          <w:i/>
          <w:noProof w:val="0"/>
          <w:sz w:val="24"/>
          <w:szCs w:val="24"/>
        </w:rPr>
        <w:t>i</w:t>
      </w:r>
      <w:r w:rsidR="008F3CDF" w:rsidRPr="004A2EB8">
        <w:rPr>
          <w:rFonts w:ascii="Times New Roman" w:hAnsi="Times New Roman" w:cs="Times New Roman"/>
          <w:i/>
          <w:noProof w:val="0"/>
          <w:sz w:val="24"/>
          <w:szCs w:val="24"/>
        </w:rPr>
        <w:t>n</w:t>
      </w:r>
      <w:r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strumenti </w:t>
      </w:r>
      <w:r w:rsidR="00E5027E"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upotrijebiti </w:t>
      </w:r>
      <w:r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u </w:t>
      </w:r>
      <w:r w:rsidR="00F8141F"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procesu </w:t>
      </w:r>
      <w:r w:rsidRPr="004A2EB8">
        <w:rPr>
          <w:rFonts w:ascii="Times New Roman" w:hAnsi="Times New Roman" w:cs="Times New Roman"/>
          <w:i/>
          <w:noProof w:val="0"/>
          <w:sz w:val="24"/>
          <w:szCs w:val="24"/>
        </w:rPr>
        <w:t>prikupljanj</w:t>
      </w:r>
      <w:r w:rsidR="00F8141F" w:rsidRPr="004A2EB8">
        <w:rPr>
          <w:rFonts w:ascii="Times New Roman" w:hAnsi="Times New Roman" w:cs="Times New Roman"/>
          <w:i/>
          <w:noProof w:val="0"/>
          <w:sz w:val="24"/>
          <w:szCs w:val="24"/>
        </w:rPr>
        <w:t>a</w:t>
      </w:r>
      <w:r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 podataka</w:t>
      </w:r>
      <w:r w:rsidR="00CF5122"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; priložiti kopije </w:t>
      </w:r>
      <w:r w:rsidR="00625562" w:rsidRPr="004A2EB8">
        <w:rPr>
          <w:rFonts w:ascii="Times New Roman" w:hAnsi="Times New Roman" w:cs="Times New Roman"/>
          <w:i/>
          <w:noProof w:val="0"/>
          <w:sz w:val="24"/>
          <w:szCs w:val="24"/>
        </w:rPr>
        <w:t>istraživačkih</w:t>
      </w:r>
      <w:r w:rsidR="00CF5122"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 instrumenata</w:t>
      </w:r>
      <w:r w:rsidR="00F8141F" w:rsidRPr="004A2EB8">
        <w:rPr>
          <w:rFonts w:ascii="Times New Roman" w:hAnsi="Times New Roman" w:cs="Times New Roman"/>
          <w:i/>
          <w:noProof w:val="0"/>
          <w:sz w:val="24"/>
          <w:szCs w:val="24"/>
        </w:rPr>
        <w:t>)</w:t>
      </w:r>
    </w:p>
    <w:p w14:paraId="4CF9CA90" w14:textId="77777777" w:rsidR="00857B39" w:rsidRPr="004A2EB8" w:rsidRDefault="00857B39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0B95E7B4" w14:textId="382F3548" w:rsidR="00CD24B9" w:rsidRPr="004A2EB8" w:rsidRDefault="001755C9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Pr</w:t>
      </w:r>
      <w:r w:rsidR="005416D0" w:rsidRPr="004A2EB8">
        <w:rPr>
          <w:rFonts w:ascii="Times New Roman" w:hAnsi="Times New Roman" w:cs="Times New Roman"/>
          <w:b/>
          <w:noProof w:val="0"/>
          <w:sz w:val="24"/>
          <w:szCs w:val="24"/>
        </w:rPr>
        <w:t>ikupljanje podataka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1800 znakova s razmacima)</w:t>
      </w:r>
    </w:p>
    <w:p w14:paraId="0DC4632D" w14:textId="649B9650" w:rsidR="00CD24B9" w:rsidRPr="004A2EB8" w:rsidRDefault="001755C9" w:rsidP="00371258">
      <w:pPr>
        <w:pStyle w:val="Odlomakpopisa"/>
        <w:spacing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(</w:t>
      </w:r>
      <w:r w:rsidR="005416D0"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navesti tko </w:t>
      </w:r>
      <w:r w:rsidR="001829CA" w:rsidRPr="004A2EB8">
        <w:rPr>
          <w:rFonts w:ascii="Times New Roman" w:hAnsi="Times New Roman" w:cs="Times New Roman"/>
          <w:i/>
          <w:noProof w:val="0"/>
          <w:sz w:val="24"/>
          <w:szCs w:val="24"/>
        </w:rPr>
        <w:t>će</w:t>
      </w:r>
      <w:r w:rsidR="005416D0"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 prikupljati podatke, hoće li te osobe biti posebno pripremljene za provođenje istraživanja i kako</w:t>
      </w:r>
      <w:r w:rsidR="000C33E5"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; </w:t>
      </w:r>
      <w:r w:rsidRPr="004A2EB8">
        <w:rPr>
          <w:rFonts w:ascii="Times New Roman" w:hAnsi="Times New Roman" w:cs="Times New Roman"/>
          <w:i/>
          <w:noProof w:val="0"/>
          <w:sz w:val="24"/>
          <w:szCs w:val="24"/>
        </w:rPr>
        <w:t>nave</w:t>
      </w:r>
      <w:r w:rsidR="00E5027E"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sti </w:t>
      </w:r>
      <w:r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hoće li se u slučaju </w:t>
      </w:r>
      <w:r w:rsidR="000C33E5" w:rsidRPr="004A2EB8">
        <w:rPr>
          <w:rFonts w:ascii="Times New Roman" w:hAnsi="Times New Roman" w:cs="Times New Roman"/>
          <w:i/>
          <w:noProof w:val="0"/>
          <w:sz w:val="24"/>
          <w:szCs w:val="24"/>
        </w:rPr>
        <w:t>provedbe</w:t>
      </w:r>
      <w:r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 istraživanj</w:t>
      </w:r>
      <w:r w:rsidR="000C33E5" w:rsidRPr="004A2EB8">
        <w:rPr>
          <w:rFonts w:ascii="Times New Roman" w:hAnsi="Times New Roman" w:cs="Times New Roman"/>
          <w:i/>
          <w:noProof w:val="0"/>
          <w:sz w:val="24"/>
          <w:szCs w:val="24"/>
        </w:rPr>
        <w:t>a</w:t>
      </w:r>
      <w:r w:rsidRPr="004A2EB8">
        <w:rPr>
          <w:rFonts w:ascii="Times New Roman" w:hAnsi="Times New Roman" w:cs="Times New Roman"/>
          <w:i/>
          <w:noProof w:val="0"/>
          <w:sz w:val="24"/>
          <w:szCs w:val="24"/>
        </w:rPr>
        <w:t xml:space="preserve"> u odgojno-obrazovnoj ustanovi tražiti inicijalna suglasnost ravnatelja/ravnateljice za provedbu istraživanj</w:t>
      </w:r>
      <w:r w:rsidR="005416D0" w:rsidRPr="004A2EB8">
        <w:rPr>
          <w:rFonts w:ascii="Times New Roman" w:hAnsi="Times New Roman" w:cs="Times New Roman"/>
          <w:i/>
          <w:noProof w:val="0"/>
          <w:sz w:val="24"/>
          <w:szCs w:val="24"/>
        </w:rPr>
        <w:t>a;</w:t>
      </w:r>
      <w:r w:rsidR="005416D0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416D0" w:rsidRPr="004A2EB8">
        <w:rPr>
          <w:rFonts w:ascii="Times New Roman" w:hAnsi="Times New Roman" w:cs="Times New Roman"/>
          <w:i/>
          <w:noProof w:val="0"/>
          <w:sz w:val="24"/>
          <w:szCs w:val="24"/>
        </w:rPr>
        <w:t>opisati gdje će se prikupljati podaci i u kojem razdoblju, hoće li se podaci prikupljati individualno ili grupno; kako</w:t>
      </w:r>
      <w:r w:rsidR="005416D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će način tijekom prikupljanja podataka sudionicima biti osigurana podrška ako se radi o istraživanju osjetljivih tema odnosno s ranjivim skupinama sudionika</w:t>
      </w:r>
      <w:r w:rsidR="00F4122F" w:rsidRPr="004A2EB8">
        <w:rPr>
          <w:rFonts w:ascii="Times New Roman" w:hAnsi="Times New Roman" w:cs="Times New Roman"/>
          <w:noProof w:val="0"/>
          <w:sz w:val="24"/>
          <w:szCs w:val="24"/>
        </w:rPr>
        <w:t>)</w:t>
      </w:r>
    </w:p>
    <w:p w14:paraId="2668F477" w14:textId="77777777" w:rsidR="00857B39" w:rsidRPr="004A2EB8" w:rsidRDefault="00857B39" w:rsidP="00371258">
      <w:pPr>
        <w:pStyle w:val="Odlomakpopisa"/>
        <w:spacing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0F84B371" w14:textId="7F79B211" w:rsidR="00CD24B9" w:rsidRPr="004A2EB8" w:rsidRDefault="005416D0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 xml:space="preserve">Zaštita </w:t>
      </w:r>
      <w:r w:rsidR="00A12C31" w:rsidRPr="004A2EB8">
        <w:rPr>
          <w:rFonts w:ascii="Times New Roman" w:hAnsi="Times New Roman" w:cs="Times New Roman"/>
          <w:b/>
          <w:noProof w:val="0"/>
          <w:sz w:val="24"/>
          <w:szCs w:val="24"/>
        </w:rPr>
        <w:t>anonimnost</w:t>
      </w: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i sudionika i/ili povjerljivosti podataka</w:t>
      </w:r>
      <w:r w:rsidR="00371258" w:rsidRPr="004A2EB8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800 znakova s razmacima)</w:t>
      </w:r>
    </w:p>
    <w:p w14:paraId="001F97BD" w14:textId="257B02AB" w:rsidR="00CD24B9" w:rsidRPr="004A2EB8" w:rsidRDefault="00A12C31" w:rsidP="00371258">
      <w:pPr>
        <w:pStyle w:val="Odlomakpopisa"/>
        <w:spacing w:line="240" w:lineRule="auto"/>
        <w:ind w:left="360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(</w:t>
      </w:r>
      <w:r w:rsidR="005416D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opisati kojim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će</w:t>
      </w:r>
      <w:r w:rsidR="005416D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se postupcima osigurati anonimnost i/ili povjerljivost pri prikupljanju, pohrani i obradi podataka; ako anonimnost nije osigurana, tko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će</w:t>
      </w:r>
      <w:r w:rsidR="005416D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imati uvid u identitet sudionika i kako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će</w:t>
      </w:r>
      <w:r w:rsidR="00CF512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se </w:t>
      </w:r>
      <w:r w:rsidR="005416D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osigura</w:t>
      </w:r>
      <w:r w:rsidR="00CF512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ti</w:t>
      </w:r>
      <w:r w:rsidR="005416D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8B13A8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zaštita</w:t>
      </w:r>
      <w:r w:rsidR="005416D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F512BB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njihovog </w:t>
      </w:r>
      <w:r w:rsidR="005416D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dentiteta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)</w:t>
      </w:r>
    </w:p>
    <w:p w14:paraId="33674EF6" w14:textId="77777777" w:rsidR="00857B39" w:rsidRPr="004A2EB8" w:rsidRDefault="00857B39" w:rsidP="00371258">
      <w:pPr>
        <w:pStyle w:val="Odlomakpopisa"/>
        <w:spacing w:line="240" w:lineRule="auto"/>
        <w:ind w:left="360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</w:p>
    <w:p w14:paraId="23AD12D2" w14:textId="0BBB4864" w:rsidR="00CD24B9" w:rsidRPr="004A2EB8" w:rsidRDefault="0078338F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Način obrade podataka</w:t>
      </w:r>
      <w:r w:rsidR="008F3CDF" w:rsidRPr="004A2EB8">
        <w:rPr>
          <w:rFonts w:ascii="Times New Roman" w:hAnsi="Times New Roman" w:cs="Times New Roman"/>
          <w:b/>
          <w:noProof w:val="0"/>
          <w:sz w:val="24"/>
          <w:szCs w:val="24"/>
        </w:rPr>
        <w:t xml:space="preserve"> i izvještavanja o rezultatima</w:t>
      </w:r>
      <w:r w:rsidR="008F3CDF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1000 znakova s razmacima)</w:t>
      </w:r>
    </w:p>
    <w:p w14:paraId="2D51B97D" w14:textId="420C5235" w:rsidR="00E5027E" w:rsidRPr="004A2EB8" w:rsidRDefault="008F3CDF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(</w:t>
      </w:r>
      <w:r w:rsidR="00E5027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opisati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F512BB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kako 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će </w:t>
      </w:r>
      <w:r w:rsidR="00E5027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se 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podaci </w:t>
      </w:r>
      <w:r w:rsidR="00E5027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obraditi, analizirati, predstaviti</w:t>
      </w:r>
      <w:r w:rsidR="00C57187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u izvještaju o istraživanju odnosno diplomskom</w:t>
      </w:r>
      <w:r w:rsidR="00E5027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C57187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radu; </w:t>
      </w:r>
      <w:r w:rsidR="008B13A8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opisati hoće li se raditi analize na pojedinačnim slučajevima ili će se integrirati podaci od više slučajeva; </w:t>
      </w:r>
      <w:r w:rsidR="00725A6C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op</w:t>
      </w:r>
      <w:r w:rsidR="00E5027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ati</w:t>
      </w:r>
      <w:r w:rsidR="00725A6C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E5027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kako će se </w:t>
      </w:r>
      <w:r w:rsidR="00725A6C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u procesu analize podataka i objave rezultata istraživanja voditi računa o zaštiti identiteta s</w:t>
      </w:r>
      <w:r w:rsidR="00195CF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u</w:t>
      </w:r>
      <w:r w:rsidR="00725A6C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dionika</w:t>
      </w:r>
      <w:r w:rsidR="00E5027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195CF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a</w:t>
      </w:r>
      <w:r w:rsidR="00725A6C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)</w:t>
      </w:r>
    </w:p>
    <w:p w14:paraId="5B418255" w14:textId="77777777" w:rsidR="00857B39" w:rsidRPr="004A2EB8" w:rsidRDefault="00857B39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14:paraId="28D2C84D" w14:textId="43DC192E" w:rsidR="00DF3BD2" w:rsidRPr="004A2EB8" w:rsidRDefault="0078338F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  <w:shd w:val="clear" w:color="auto" w:fill="D9D9D9" w:themeFill="background1" w:themeFillShade="D9"/>
        </w:rPr>
        <w:t>Način arhiviranja podataka</w:t>
      </w:r>
      <w:r w:rsidR="00862CB6" w:rsidRPr="004A2EB8">
        <w:rPr>
          <w:rFonts w:ascii="Times New Roman" w:hAnsi="Times New Roman" w:cs="Times New Roman"/>
          <w:noProof w:val="0"/>
          <w:sz w:val="24"/>
          <w:szCs w:val="24"/>
          <w:shd w:val="clear" w:color="auto" w:fill="D9D9D9" w:themeFill="background1" w:themeFillShade="D9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800 znakova s razmacima)</w:t>
      </w:r>
    </w:p>
    <w:p w14:paraId="3F15EA71" w14:textId="5690C197" w:rsidR="00DF3BD2" w:rsidRPr="004A2EB8" w:rsidRDefault="00862CB6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(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navesti u kojem obliku i kako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će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se podaci pohraniti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(tiskani,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elektronički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,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audio zapis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, audiovizualni zapis...), kome </w:t>
      </w:r>
      <w:proofErr w:type="spellStart"/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će</w:t>
      </w:r>
      <w:proofErr w:type="spellEnd"/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sve biti dostupni originalni zapisi i podaci te koliko dugo, kako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će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se podaci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uništiti</w:t>
      </w:r>
      <w:r w:rsidR="00E5027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)</w:t>
      </w:r>
    </w:p>
    <w:p w14:paraId="41C4CD25" w14:textId="77777777" w:rsidR="00857B39" w:rsidRPr="004A2EB8" w:rsidRDefault="00857B39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06C1182" w14:textId="77777777" w:rsidR="00371258" w:rsidRPr="004A2EB8" w:rsidRDefault="001829CA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</w:rPr>
      </w:pPr>
      <w:r w:rsidRPr="004A2EB8"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  <w:shd w:val="clear" w:color="auto" w:fill="D9D9D9" w:themeFill="background1" w:themeFillShade="D9"/>
        </w:rPr>
        <w:t>Način</w:t>
      </w:r>
      <w:r w:rsidR="008B13A8" w:rsidRPr="004A2EB8"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  <w:shd w:val="clear" w:color="auto" w:fill="D9D9D9" w:themeFill="background1" w:themeFillShade="D9"/>
        </w:rPr>
        <w:t xml:space="preserve"> prikupljanja suglasnosti </w:t>
      </w:r>
      <w:r w:rsidR="00F4122F" w:rsidRPr="004A2EB8"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  <w:shd w:val="clear" w:color="auto" w:fill="D9D9D9" w:themeFill="background1" w:themeFillShade="D9"/>
        </w:rPr>
        <w:t>nadležnih in</w:t>
      </w:r>
      <w:r w:rsidRPr="004A2EB8"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  <w:shd w:val="clear" w:color="auto" w:fill="D9D9D9" w:themeFill="background1" w:themeFillShade="D9"/>
        </w:rPr>
        <w:t>s</w:t>
      </w:r>
      <w:r w:rsidR="00F4122F" w:rsidRPr="004A2EB8"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  <w:shd w:val="clear" w:color="auto" w:fill="D9D9D9" w:themeFill="background1" w:themeFillShade="D9"/>
        </w:rPr>
        <w:t xml:space="preserve">titucija </w:t>
      </w:r>
      <w:r w:rsidR="008B13A8" w:rsidRPr="004A2EB8"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  <w:shd w:val="clear" w:color="auto" w:fill="D9D9D9" w:themeFill="background1" w:themeFillShade="D9"/>
        </w:rPr>
        <w:t xml:space="preserve">za provođenje </w:t>
      </w:r>
      <w:r w:rsidR="0096569E" w:rsidRPr="004A2EB8"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  <w:shd w:val="clear" w:color="auto" w:fill="D9D9D9" w:themeFill="background1" w:themeFillShade="D9"/>
        </w:rPr>
        <w:t>istraživanja</w:t>
      </w:r>
      <w:r w:rsidR="00371258" w:rsidRPr="004A2EB8"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  <w:shd w:val="clear" w:color="auto" w:fill="D9D9D9" w:themeFill="background1" w:themeFillShade="D9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1000 znakova s razmacima)</w:t>
      </w:r>
    </w:p>
    <w:p w14:paraId="2068A8C7" w14:textId="7C883527" w:rsidR="005C5684" w:rsidRPr="004A2EB8" w:rsidRDefault="008B13A8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(opisati postupak prikupljanja suglasnosti 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nadležnih tijela (ministarstva, institucije, udruge i sl.) 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za provođenje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a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, 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ovisno o tome gdje se planira provesti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e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; priloži</w:t>
      </w:r>
      <w:r w:rsidR="00F512BB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t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 teks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t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ove zamolbi za dobivanje suglasnosti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)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0CDECAA0" w14:textId="77777777" w:rsidR="00857B39" w:rsidRPr="004A2EB8" w:rsidRDefault="00857B39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highlight w:val="lightGray"/>
        </w:rPr>
      </w:pPr>
    </w:p>
    <w:p w14:paraId="663E549F" w14:textId="4673E2A8" w:rsidR="00DF3BD2" w:rsidRPr="004A2EB8" w:rsidRDefault="008B13A8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bCs/>
          <w:noProof w:val="0"/>
          <w:sz w:val="24"/>
          <w:szCs w:val="24"/>
          <w:shd w:val="clear" w:color="auto" w:fill="D9D9D9" w:themeFill="background1" w:themeFillShade="D9"/>
        </w:rPr>
        <w:t xml:space="preserve">Informirani pristanak sudionika </w:t>
      </w:r>
      <w:r w:rsidR="0096569E" w:rsidRPr="004A2EB8">
        <w:rPr>
          <w:rFonts w:ascii="Times New Roman" w:hAnsi="Times New Roman" w:cs="Times New Roman"/>
          <w:b/>
          <w:bCs/>
          <w:noProof w:val="0"/>
          <w:sz w:val="24"/>
          <w:szCs w:val="24"/>
          <w:shd w:val="clear" w:color="auto" w:fill="D9D9D9" w:themeFill="background1" w:themeFillShade="D9"/>
        </w:rPr>
        <w:t>istraživanja</w:t>
      </w:r>
      <w:r w:rsidRPr="004A2EB8">
        <w:rPr>
          <w:rFonts w:ascii="Times New Roman" w:hAnsi="Times New Roman" w:cs="Times New Roman"/>
          <w:b/>
          <w:bCs/>
          <w:noProof w:val="0"/>
          <w:sz w:val="24"/>
          <w:szCs w:val="24"/>
          <w:shd w:val="clear" w:color="auto" w:fill="D9D9D9" w:themeFill="background1" w:themeFillShade="D9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1200 znakova s razmacima)</w:t>
      </w:r>
    </w:p>
    <w:p w14:paraId="6BAF6202" w14:textId="4A696A30" w:rsidR="008B13A8" w:rsidRPr="004A2EB8" w:rsidRDefault="008B13A8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(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priložiti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tekst inform</w:t>
      </w:r>
      <w:r w:rsidR="00BB4EA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ativnog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p</w:t>
      </w:r>
      <w:r w:rsidR="00BB4EA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ma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za sudionike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a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u kojem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će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sudionici biti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obaviješteni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o cilju i svrsi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a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, postupcima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a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,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načinima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zaštite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privatnosti podataka i identiteta sudionika (princip anonimnosti i povjerljivosti) te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mogućnosti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odustajanja od sudjelovanja u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u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u bilo kojem trenutku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a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, a ako se upotrebljavaju uređaji za snimanje slike i/ili tona, i njihovu pravu na reviziju ili </w:t>
      </w:r>
      <w:r w:rsidR="0096569E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povlačenje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dijela izjave ili izjave u cjelini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; posebno treba voditi računa o odnosu pristanka roditelja/skrbnika i pristanka djeteta u slučajevima u kojima su sudionici istraživanja djeca mlađa od 14 godina; navesti na koji će način sudionici biti obaviješteni o pravu na odustajanje od istraživanja; priložiti obrasce suglasnosti </w:t>
      </w:r>
      <w:r w:rsidR="00276635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sudionika i/ili 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roditelja</w:t>
      </w:r>
      <w:r w:rsidR="00276635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,</w:t>
      </w:r>
      <w:r w:rsidR="00F4122F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za djecu do 14 godina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)</w:t>
      </w:r>
    </w:p>
    <w:p w14:paraId="492E71A2" w14:textId="77777777" w:rsidR="004278DC" w:rsidRPr="004A2EB8" w:rsidRDefault="004278DC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0AD153C0" w14:textId="27E3833F" w:rsidR="004278DC" w:rsidRPr="004A2EB8" w:rsidRDefault="004278DC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bCs/>
          <w:noProof w:val="0"/>
          <w:sz w:val="24"/>
          <w:szCs w:val="24"/>
        </w:rPr>
        <w:t>Povratna informacija sudionicima</w:t>
      </w:r>
      <w:r w:rsidR="00371258" w:rsidRPr="004A2EB8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1000 znakova s razmacima)</w:t>
      </w:r>
    </w:p>
    <w:p w14:paraId="2D8664F5" w14:textId="5573E357" w:rsidR="004278DC" w:rsidRPr="004A2EB8" w:rsidRDefault="004278DC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(objasniti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hoće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li se i kako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omogućiti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sudionicima uvid u podatke, rezultate i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zaključke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donesene na temelju </w:t>
      </w:r>
      <w:r w:rsidR="001829CA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a</w:t>
      </w: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)</w:t>
      </w:r>
    </w:p>
    <w:p w14:paraId="36E28538" w14:textId="77777777" w:rsidR="00857B39" w:rsidRPr="004A2EB8" w:rsidRDefault="00857B39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</w:p>
    <w:p w14:paraId="16094D62" w14:textId="3B45A351" w:rsidR="00DF3BD2" w:rsidRPr="004A2EB8" w:rsidRDefault="004278DC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Potencijalne k</w:t>
      </w:r>
      <w:r w:rsidR="00453596" w:rsidRPr="004A2EB8">
        <w:rPr>
          <w:rFonts w:ascii="Times New Roman" w:hAnsi="Times New Roman" w:cs="Times New Roman"/>
          <w:b/>
          <w:noProof w:val="0"/>
          <w:sz w:val="24"/>
          <w:szCs w:val="24"/>
        </w:rPr>
        <w:t>oristi</w:t>
      </w:r>
      <w:r w:rsidR="000C592B" w:rsidRPr="004A2EB8">
        <w:rPr>
          <w:rFonts w:ascii="Times New Roman" w:hAnsi="Times New Roman" w:cs="Times New Roman"/>
          <w:b/>
          <w:noProof w:val="0"/>
          <w:sz w:val="24"/>
          <w:szCs w:val="24"/>
        </w:rPr>
        <w:t xml:space="preserve"> i r</w:t>
      </w:r>
      <w:r w:rsidR="0078338F" w:rsidRPr="004A2EB8">
        <w:rPr>
          <w:rFonts w:ascii="Times New Roman" w:hAnsi="Times New Roman" w:cs="Times New Roman"/>
          <w:b/>
          <w:noProof w:val="0"/>
          <w:sz w:val="24"/>
          <w:szCs w:val="24"/>
        </w:rPr>
        <w:t>izici istraživanja</w:t>
      </w:r>
      <w:r w:rsidR="00453596"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1000 znakova s razmacima)</w:t>
      </w:r>
    </w:p>
    <w:p w14:paraId="4301089F" w14:textId="0C7A11B1" w:rsidR="00DC3110" w:rsidRPr="004A2EB8" w:rsidRDefault="00AE5479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lastRenderedPageBreak/>
        <w:t>(</w:t>
      </w:r>
      <w:r w:rsidR="004278DC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obrazložiti zašto je vrijedno i važno provesti planirano istraživanje; opisati kakvu korist može imati sudionik, a onda i istraživač̌, od sudjelovanja u planiranom istraživanju; </w:t>
      </w:r>
      <w:r w:rsidR="00453596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opi</w:t>
      </w:r>
      <w:r w:rsidR="004C158D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sati</w:t>
      </w:r>
      <w:r w:rsidR="00453596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potencijalne rizike kojima se </w:t>
      </w:r>
      <w:r w:rsidR="00D3381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sudionici i</w:t>
      </w:r>
      <w:r w:rsidR="00276635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/ili</w:t>
      </w:r>
      <w:r w:rsidR="00D33810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istraživač izlažu sudjelovanjem u istraživanju</w:t>
      </w:r>
      <w:r w:rsidR="005C4D54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i jesu li oni veći od minimalnog rizika</w:t>
      </w:r>
      <w:r w:rsidR="004C158D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. Minimalni rizik istraživačkoga postupka je onaj u kojem je stupanj moguće štete, neugode ili povrede koju će postupak izazvati manji ili jednak onome kakvom su sudionici izloženi u obavljanju svakodnevnih aktivnosti</w:t>
      </w:r>
      <w:r w:rsidR="008B13A8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; </w:t>
      </w:r>
      <w:r w:rsidR="00D741C7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može</w:t>
      </w:r>
      <w:r w:rsidR="008B13A8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li </w:t>
      </w:r>
      <w:r w:rsidR="00D741C7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istraživanje</w:t>
      </w:r>
      <w:r w:rsidR="008B13A8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izazvati reakciju javnosti i kakvu?</w:t>
      </w:r>
      <w:r w:rsidR="00101692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)</w:t>
      </w:r>
      <w:r w:rsidR="008B13A8"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</w:p>
    <w:p w14:paraId="2752D806" w14:textId="77777777" w:rsidR="00857B39" w:rsidRPr="004A2EB8" w:rsidRDefault="00857B39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25C1E445" w14:textId="6986785D" w:rsidR="004278DC" w:rsidRPr="004A2EB8" w:rsidRDefault="004278DC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Nagrade sudionicima</w:t>
      </w:r>
      <w:r w:rsidRPr="004A2EB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600 znakova s razmacima)</w:t>
      </w:r>
    </w:p>
    <w:p w14:paraId="61B9B89A" w14:textId="0BFF75F0" w:rsidR="000C592B" w:rsidRPr="004A2EB8" w:rsidRDefault="004278DC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i/>
          <w:iCs/>
          <w:noProof w:val="0"/>
          <w:sz w:val="24"/>
          <w:szCs w:val="24"/>
        </w:rPr>
        <w:t>(navesti hoće li sudionici dobiti nagradu za sudjelovanje u istraživanju i kakvu)</w:t>
      </w:r>
    </w:p>
    <w:p w14:paraId="2A46B28B" w14:textId="77777777" w:rsidR="00857B39" w:rsidRPr="004A2EB8" w:rsidRDefault="00857B39" w:rsidP="003712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D000BC3" w14:textId="67ED83B7" w:rsidR="001D4FB3" w:rsidRPr="004A2EB8" w:rsidRDefault="008B13A8" w:rsidP="00371258">
      <w:pPr>
        <w:pStyle w:val="Odlomakpopisa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A2EB8">
        <w:rPr>
          <w:rFonts w:ascii="Times New Roman" w:hAnsi="Times New Roman" w:cs="Times New Roman"/>
          <w:b/>
          <w:noProof w:val="0"/>
          <w:sz w:val="24"/>
          <w:szCs w:val="24"/>
        </w:rPr>
        <w:t>Dodatne napomene</w:t>
      </w:r>
      <w:r w:rsidR="00371258" w:rsidRPr="004A2EB8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371258" w:rsidRPr="004A2EB8">
        <w:rPr>
          <w:rFonts w:ascii="Times New Roman" w:hAnsi="Times New Roman" w:cs="Times New Roman"/>
          <w:noProof w:val="0"/>
          <w:sz w:val="18"/>
          <w:szCs w:val="18"/>
        </w:rPr>
        <w:t>(do 600 znakova s razmacima)</w:t>
      </w:r>
    </w:p>
    <w:p w14:paraId="619418EC" w14:textId="77777777" w:rsidR="004278DC" w:rsidRPr="004A2EB8" w:rsidRDefault="004278DC" w:rsidP="003712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4D6A83BC" w14:textId="71D07D58" w:rsidR="001D4FB3" w:rsidRPr="004A2EB8" w:rsidRDefault="001D4FB3" w:rsidP="00371258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>Izjavljujem da sam upoznat/upoznata s obvezom dobivanja pozitivnog mišljenja</w:t>
      </w:r>
      <w:r w:rsidR="004A2EB8"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ovjerenstva za etičnost znanstvenih istraživanja Odsjeka za romanistiku</w:t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ije početka istraživanja, da se obvezujem napraviti ispravke koje predloži </w:t>
      </w:r>
      <w:r w:rsidR="004A2EB8"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to Povjerenstvo </w:t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te da sam obvezan/obavezna prijaviti </w:t>
      </w:r>
      <w:r w:rsidR="004A2EB8"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>tom Povjerenstvu</w:t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ve eventualne naknadne izmjene postupaka provedbe istraživanja </w:t>
      </w:r>
      <w:r w:rsidR="00C77C9E"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obiti novu suglasnost.</w:t>
      </w:r>
    </w:p>
    <w:p w14:paraId="0A4CA17C" w14:textId="77777777" w:rsidR="001D4FB3" w:rsidRPr="004A2EB8" w:rsidRDefault="001D4FB3" w:rsidP="00371258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38DBD1E3" w14:textId="77777777" w:rsidR="001D4FB3" w:rsidRPr="004A2EB8" w:rsidRDefault="001D4FB3" w:rsidP="00371258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66C96619" w14:textId="77777777" w:rsidR="001D4FB3" w:rsidRPr="004A2EB8" w:rsidRDefault="001D4FB3" w:rsidP="00371258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>Mjesto i datum:</w:t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</w:p>
    <w:p w14:paraId="65D77629" w14:textId="77777777" w:rsidR="001D4FB3" w:rsidRPr="004A2EB8" w:rsidRDefault="001D4FB3" w:rsidP="00371258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640FC203" w14:textId="1F0AC010" w:rsidR="001D4FB3" w:rsidRPr="004A2EB8" w:rsidRDefault="001D4FB3" w:rsidP="00371258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>Potpis istraživača</w:t>
      </w:r>
      <w:r w:rsidR="00EF0A56"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>/istraživačice</w:t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>:</w:t>
      </w:r>
    </w:p>
    <w:p w14:paraId="4B92D10B" w14:textId="77777777" w:rsidR="001D4FB3" w:rsidRPr="004A2EB8" w:rsidRDefault="001D4FB3" w:rsidP="00371258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6DC5841F" w14:textId="5237D870" w:rsidR="001D4FB3" w:rsidRPr="004A2EB8" w:rsidRDefault="001D4FB3" w:rsidP="00371258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>Potpis mentora</w:t>
      </w:r>
      <w:r w:rsidR="00EF0A56"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>/mentorice (ako je primjenjivo)</w:t>
      </w:r>
      <w:r w:rsidRPr="004A2EB8">
        <w:rPr>
          <w:rFonts w:ascii="Times New Roman" w:eastAsia="Times New Roman" w:hAnsi="Times New Roman" w:cs="Times New Roman"/>
          <w:noProof w:val="0"/>
          <w:sz w:val="24"/>
          <w:szCs w:val="24"/>
        </w:rPr>
        <w:t>:</w:t>
      </w:r>
    </w:p>
    <w:sectPr w:rsidR="001D4FB3" w:rsidRPr="004A2EB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3D526" w14:textId="77777777" w:rsidR="0006093B" w:rsidRPr="00160694" w:rsidRDefault="0006093B" w:rsidP="008C1111">
      <w:pPr>
        <w:spacing w:after="0" w:line="240" w:lineRule="auto"/>
      </w:pPr>
      <w:r w:rsidRPr="00160694">
        <w:separator/>
      </w:r>
    </w:p>
  </w:endnote>
  <w:endnote w:type="continuationSeparator" w:id="0">
    <w:p w14:paraId="51C6A65E" w14:textId="77777777" w:rsidR="0006093B" w:rsidRPr="00160694" w:rsidRDefault="0006093B" w:rsidP="008C1111">
      <w:pPr>
        <w:spacing w:after="0" w:line="240" w:lineRule="auto"/>
      </w:pPr>
      <w:r w:rsidRPr="001606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61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6AC6F8" w14:textId="1BF3B38E" w:rsidR="004278DC" w:rsidRPr="004278DC" w:rsidRDefault="004278DC">
        <w:pPr>
          <w:pStyle w:val="Podnoje"/>
          <w:jc w:val="center"/>
          <w:rPr>
            <w:rFonts w:ascii="Times New Roman" w:hAnsi="Times New Roman" w:cs="Times New Roman"/>
          </w:rPr>
        </w:pPr>
        <w:r w:rsidRPr="004278DC">
          <w:rPr>
            <w:rFonts w:ascii="Times New Roman" w:hAnsi="Times New Roman" w:cs="Times New Roman"/>
          </w:rPr>
          <w:fldChar w:fldCharType="begin"/>
        </w:r>
        <w:r w:rsidRPr="004278DC">
          <w:rPr>
            <w:rFonts w:ascii="Times New Roman" w:hAnsi="Times New Roman" w:cs="Times New Roman"/>
          </w:rPr>
          <w:instrText>PAGE   \* MERGEFORMAT</w:instrText>
        </w:r>
        <w:r w:rsidRPr="004278DC">
          <w:rPr>
            <w:rFonts w:ascii="Times New Roman" w:hAnsi="Times New Roman" w:cs="Times New Roman"/>
          </w:rPr>
          <w:fldChar w:fldCharType="separate"/>
        </w:r>
        <w:r w:rsidRPr="004278DC">
          <w:rPr>
            <w:rFonts w:ascii="Times New Roman" w:hAnsi="Times New Roman" w:cs="Times New Roman"/>
          </w:rPr>
          <w:t>2</w:t>
        </w:r>
        <w:r w:rsidRPr="004278DC">
          <w:rPr>
            <w:rFonts w:ascii="Times New Roman" w:hAnsi="Times New Roman" w:cs="Times New Roman"/>
          </w:rPr>
          <w:fldChar w:fldCharType="end"/>
        </w:r>
      </w:p>
    </w:sdtContent>
  </w:sdt>
  <w:p w14:paraId="56F040A1" w14:textId="77777777" w:rsidR="004278DC" w:rsidRDefault="004278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960E" w14:textId="77777777" w:rsidR="0006093B" w:rsidRPr="00160694" w:rsidRDefault="0006093B" w:rsidP="008C1111">
      <w:pPr>
        <w:spacing w:after="0" w:line="240" w:lineRule="auto"/>
      </w:pPr>
      <w:r w:rsidRPr="00160694">
        <w:separator/>
      </w:r>
    </w:p>
  </w:footnote>
  <w:footnote w:type="continuationSeparator" w:id="0">
    <w:p w14:paraId="038B24DE" w14:textId="77777777" w:rsidR="0006093B" w:rsidRPr="00160694" w:rsidRDefault="0006093B" w:rsidP="008C1111">
      <w:pPr>
        <w:spacing w:after="0" w:line="240" w:lineRule="auto"/>
      </w:pPr>
      <w:r w:rsidRPr="001606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3DB"/>
    <w:multiLevelType w:val="hybridMultilevel"/>
    <w:tmpl w:val="A7F639B2"/>
    <w:lvl w:ilvl="0" w:tplc="B3C885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7AB"/>
    <w:multiLevelType w:val="hybridMultilevel"/>
    <w:tmpl w:val="6CC8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1D0"/>
    <w:multiLevelType w:val="hybridMultilevel"/>
    <w:tmpl w:val="CC5CA550"/>
    <w:lvl w:ilvl="0" w:tplc="34CE2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06A96"/>
    <w:multiLevelType w:val="hybridMultilevel"/>
    <w:tmpl w:val="8496E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264"/>
    <w:multiLevelType w:val="hybridMultilevel"/>
    <w:tmpl w:val="D4345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B68"/>
    <w:multiLevelType w:val="hybridMultilevel"/>
    <w:tmpl w:val="73889B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73039"/>
    <w:multiLevelType w:val="hybridMultilevel"/>
    <w:tmpl w:val="11A2EC4A"/>
    <w:lvl w:ilvl="0" w:tplc="F38E3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504A4"/>
    <w:multiLevelType w:val="hybridMultilevel"/>
    <w:tmpl w:val="1F9271AE"/>
    <w:lvl w:ilvl="0" w:tplc="B3C885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118"/>
    <w:multiLevelType w:val="hybridMultilevel"/>
    <w:tmpl w:val="1B94439E"/>
    <w:lvl w:ilvl="0" w:tplc="EA46F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941FF"/>
    <w:multiLevelType w:val="hybridMultilevel"/>
    <w:tmpl w:val="1242D04E"/>
    <w:lvl w:ilvl="0" w:tplc="B3C885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03643"/>
    <w:multiLevelType w:val="hybridMultilevel"/>
    <w:tmpl w:val="2E388872"/>
    <w:lvl w:ilvl="0" w:tplc="5C86F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C1E06"/>
    <w:multiLevelType w:val="hybridMultilevel"/>
    <w:tmpl w:val="3F8E7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268030">
    <w:abstractNumId w:val="3"/>
  </w:num>
  <w:num w:numId="2" w16cid:durableId="407113204">
    <w:abstractNumId w:val="1"/>
  </w:num>
  <w:num w:numId="3" w16cid:durableId="1706908733">
    <w:abstractNumId w:val="6"/>
  </w:num>
  <w:num w:numId="4" w16cid:durableId="1082873369">
    <w:abstractNumId w:val="11"/>
  </w:num>
  <w:num w:numId="5" w16cid:durableId="744305358">
    <w:abstractNumId w:val="8"/>
  </w:num>
  <w:num w:numId="6" w16cid:durableId="1748724582">
    <w:abstractNumId w:val="2"/>
  </w:num>
  <w:num w:numId="7" w16cid:durableId="1764103011">
    <w:abstractNumId w:val="10"/>
  </w:num>
  <w:num w:numId="8" w16cid:durableId="602736388">
    <w:abstractNumId w:val="4"/>
  </w:num>
  <w:num w:numId="9" w16cid:durableId="2089880966">
    <w:abstractNumId w:val="5"/>
  </w:num>
  <w:num w:numId="10" w16cid:durableId="1888223795">
    <w:abstractNumId w:val="9"/>
  </w:num>
  <w:num w:numId="11" w16cid:durableId="142817808">
    <w:abstractNumId w:val="7"/>
  </w:num>
  <w:num w:numId="12" w16cid:durableId="184296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5F"/>
    <w:rsid w:val="00021C7F"/>
    <w:rsid w:val="00040E9E"/>
    <w:rsid w:val="0004339A"/>
    <w:rsid w:val="00050B02"/>
    <w:rsid w:val="0006093B"/>
    <w:rsid w:val="00060AA6"/>
    <w:rsid w:val="0007036B"/>
    <w:rsid w:val="00096A76"/>
    <w:rsid w:val="000C33E5"/>
    <w:rsid w:val="000C592B"/>
    <w:rsid w:val="00101692"/>
    <w:rsid w:val="001029A0"/>
    <w:rsid w:val="00120193"/>
    <w:rsid w:val="00131B9C"/>
    <w:rsid w:val="001444F2"/>
    <w:rsid w:val="00150CD0"/>
    <w:rsid w:val="00160694"/>
    <w:rsid w:val="001755C9"/>
    <w:rsid w:val="001829CA"/>
    <w:rsid w:val="00195CF2"/>
    <w:rsid w:val="001B67D5"/>
    <w:rsid w:val="001C1BF1"/>
    <w:rsid w:val="001D4FB3"/>
    <w:rsid w:val="001E228E"/>
    <w:rsid w:val="002102C3"/>
    <w:rsid w:val="00210CF7"/>
    <w:rsid w:val="00215C02"/>
    <w:rsid w:val="00220122"/>
    <w:rsid w:val="00240DA2"/>
    <w:rsid w:val="00244719"/>
    <w:rsid w:val="00254CA7"/>
    <w:rsid w:val="002660D9"/>
    <w:rsid w:val="00276635"/>
    <w:rsid w:val="002B4EE1"/>
    <w:rsid w:val="002C7BD3"/>
    <w:rsid w:val="00302ADF"/>
    <w:rsid w:val="00353692"/>
    <w:rsid w:val="00371258"/>
    <w:rsid w:val="0038795F"/>
    <w:rsid w:val="003A2123"/>
    <w:rsid w:val="003B1662"/>
    <w:rsid w:val="003B387A"/>
    <w:rsid w:val="003C57F0"/>
    <w:rsid w:val="003D0ED0"/>
    <w:rsid w:val="00423D55"/>
    <w:rsid w:val="004278DC"/>
    <w:rsid w:val="00431E4B"/>
    <w:rsid w:val="004465B4"/>
    <w:rsid w:val="00453596"/>
    <w:rsid w:val="00475C06"/>
    <w:rsid w:val="00481BBF"/>
    <w:rsid w:val="00492D99"/>
    <w:rsid w:val="004A2EB8"/>
    <w:rsid w:val="004B786C"/>
    <w:rsid w:val="004C0CF0"/>
    <w:rsid w:val="004C158D"/>
    <w:rsid w:val="004E70FE"/>
    <w:rsid w:val="00511236"/>
    <w:rsid w:val="00516B21"/>
    <w:rsid w:val="00525405"/>
    <w:rsid w:val="00540706"/>
    <w:rsid w:val="005413CF"/>
    <w:rsid w:val="005416D0"/>
    <w:rsid w:val="00542C62"/>
    <w:rsid w:val="005502C8"/>
    <w:rsid w:val="0055422D"/>
    <w:rsid w:val="00570111"/>
    <w:rsid w:val="005800ED"/>
    <w:rsid w:val="0058633B"/>
    <w:rsid w:val="005A0C52"/>
    <w:rsid w:val="005B17B2"/>
    <w:rsid w:val="005C4D54"/>
    <w:rsid w:val="005C5684"/>
    <w:rsid w:val="005C62B7"/>
    <w:rsid w:val="005D74BA"/>
    <w:rsid w:val="005F37EE"/>
    <w:rsid w:val="005F5CA4"/>
    <w:rsid w:val="006006AE"/>
    <w:rsid w:val="0060534E"/>
    <w:rsid w:val="006212A6"/>
    <w:rsid w:val="00625562"/>
    <w:rsid w:val="00636A4D"/>
    <w:rsid w:val="0066734B"/>
    <w:rsid w:val="0069549C"/>
    <w:rsid w:val="006D5507"/>
    <w:rsid w:val="006E17C7"/>
    <w:rsid w:val="006F59F5"/>
    <w:rsid w:val="0072303A"/>
    <w:rsid w:val="00725A6C"/>
    <w:rsid w:val="007559EA"/>
    <w:rsid w:val="007600B7"/>
    <w:rsid w:val="0077563C"/>
    <w:rsid w:val="0078338F"/>
    <w:rsid w:val="007C0DF9"/>
    <w:rsid w:val="007D2C3E"/>
    <w:rsid w:val="007D7DD2"/>
    <w:rsid w:val="007F7787"/>
    <w:rsid w:val="00831273"/>
    <w:rsid w:val="0083549E"/>
    <w:rsid w:val="008463C0"/>
    <w:rsid w:val="00847B7F"/>
    <w:rsid w:val="008573FD"/>
    <w:rsid w:val="00857844"/>
    <w:rsid w:val="00857B39"/>
    <w:rsid w:val="00862CB6"/>
    <w:rsid w:val="008648D3"/>
    <w:rsid w:val="00867924"/>
    <w:rsid w:val="00874D43"/>
    <w:rsid w:val="008B13A8"/>
    <w:rsid w:val="008B5542"/>
    <w:rsid w:val="008C1111"/>
    <w:rsid w:val="008F3CDF"/>
    <w:rsid w:val="009066E5"/>
    <w:rsid w:val="00915B90"/>
    <w:rsid w:val="00916034"/>
    <w:rsid w:val="009518FF"/>
    <w:rsid w:val="0096569E"/>
    <w:rsid w:val="009707EF"/>
    <w:rsid w:val="00991BC9"/>
    <w:rsid w:val="009B7006"/>
    <w:rsid w:val="009C2219"/>
    <w:rsid w:val="009C3794"/>
    <w:rsid w:val="009C3FA7"/>
    <w:rsid w:val="009C7E5F"/>
    <w:rsid w:val="009D72C3"/>
    <w:rsid w:val="00A0073F"/>
    <w:rsid w:val="00A12C31"/>
    <w:rsid w:val="00A22080"/>
    <w:rsid w:val="00A51A40"/>
    <w:rsid w:val="00A6522E"/>
    <w:rsid w:val="00A749F5"/>
    <w:rsid w:val="00A8393F"/>
    <w:rsid w:val="00AA6B23"/>
    <w:rsid w:val="00AB1AAE"/>
    <w:rsid w:val="00AB4ACF"/>
    <w:rsid w:val="00AB6828"/>
    <w:rsid w:val="00AD161A"/>
    <w:rsid w:val="00AD3C92"/>
    <w:rsid w:val="00AE5479"/>
    <w:rsid w:val="00B2096B"/>
    <w:rsid w:val="00B23F94"/>
    <w:rsid w:val="00B70700"/>
    <w:rsid w:val="00B74550"/>
    <w:rsid w:val="00B76212"/>
    <w:rsid w:val="00BB4EAF"/>
    <w:rsid w:val="00C047C3"/>
    <w:rsid w:val="00C175CB"/>
    <w:rsid w:val="00C2671D"/>
    <w:rsid w:val="00C36A42"/>
    <w:rsid w:val="00C41186"/>
    <w:rsid w:val="00C56603"/>
    <w:rsid w:val="00C57187"/>
    <w:rsid w:val="00C63F0E"/>
    <w:rsid w:val="00C7659C"/>
    <w:rsid w:val="00C77C9E"/>
    <w:rsid w:val="00CA7B68"/>
    <w:rsid w:val="00CC1E8C"/>
    <w:rsid w:val="00CC4D06"/>
    <w:rsid w:val="00CD24B9"/>
    <w:rsid w:val="00CF5122"/>
    <w:rsid w:val="00D00262"/>
    <w:rsid w:val="00D05CD2"/>
    <w:rsid w:val="00D23F49"/>
    <w:rsid w:val="00D32E1A"/>
    <w:rsid w:val="00D33810"/>
    <w:rsid w:val="00D626C7"/>
    <w:rsid w:val="00D741C7"/>
    <w:rsid w:val="00D84FE9"/>
    <w:rsid w:val="00D93C0C"/>
    <w:rsid w:val="00DA06C9"/>
    <w:rsid w:val="00DA5F6D"/>
    <w:rsid w:val="00DC3110"/>
    <w:rsid w:val="00DE3CB1"/>
    <w:rsid w:val="00DF3BD2"/>
    <w:rsid w:val="00E07AFF"/>
    <w:rsid w:val="00E11A02"/>
    <w:rsid w:val="00E1792E"/>
    <w:rsid w:val="00E21166"/>
    <w:rsid w:val="00E236BE"/>
    <w:rsid w:val="00E5027E"/>
    <w:rsid w:val="00E547A5"/>
    <w:rsid w:val="00E555C5"/>
    <w:rsid w:val="00E62DC0"/>
    <w:rsid w:val="00E804C5"/>
    <w:rsid w:val="00E93034"/>
    <w:rsid w:val="00E967BC"/>
    <w:rsid w:val="00EB2F5A"/>
    <w:rsid w:val="00EC74C9"/>
    <w:rsid w:val="00EF0A56"/>
    <w:rsid w:val="00F026C0"/>
    <w:rsid w:val="00F4122F"/>
    <w:rsid w:val="00F512BB"/>
    <w:rsid w:val="00F5479F"/>
    <w:rsid w:val="00F60E0C"/>
    <w:rsid w:val="00F73723"/>
    <w:rsid w:val="00F774D4"/>
    <w:rsid w:val="00F8141F"/>
    <w:rsid w:val="00F90A5D"/>
    <w:rsid w:val="00F90FF0"/>
    <w:rsid w:val="00F922F0"/>
    <w:rsid w:val="00F963FF"/>
    <w:rsid w:val="00FA01C8"/>
    <w:rsid w:val="00FA7293"/>
    <w:rsid w:val="00FB16B5"/>
    <w:rsid w:val="00FC5E6A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6977"/>
  <w15:chartTrackingRefBased/>
  <w15:docId w15:val="{DAFD6B75-F57C-4533-8575-D5ED740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795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795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8795F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C111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C111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C111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11A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11A0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11A0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1A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1A0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4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22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D4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4FB3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D4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4FB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C8A5-C84F-4463-B886-C547590D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4992</Characters>
  <Application>Microsoft Office Word</Application>
  <DocSecurity>0</DocSecurity>
  <Lines>499</Lines>
  <Paragraphs>3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drea-Beata Jelić</cp:lastModifiedBy>
  <cp:revision>2</cp:revision>
  <cp:lastPrinted>2024-02-16T10:40:00Z</cp:lastPrinted>
  <dcterms:created xsi:type="dcterms:W3CDTF">2026-03-18T08:01:00Z</dcterms:created>
  <dcterms:modified xsi:type="dcterms:W3CDTF">2026-03-18T08:01:00Z</dcterms:modified>
</cp:coreProperties>
</file>